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自的朝圣路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自的朝圣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914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各自的朝圣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